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69A64CC0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</w:t>
      </w:r>
      <w:r w:rsidR="00B23812" w:rsidRPr="00CF3F29">
        <w:rPr>
          <w:sz w:val="22"/>
          <w:szCs w:val="22"/>
          <w:lang w:val="es-ES"/>
        </w:rPr>
        <w:t>l</w:t>
      </w:r>
      <w:r w:rsidR="00DD1D75" w:rsidRPr="00CF3F29">
        <w:rPr>
          <w:sz w:val="22"/>
          <w:szCs w:val="22"/>
          <w:lang w:val="es-ES"/>
        </w:rPr>
        <w:t xml:space="preserve"> 20__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05E0C660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Yo, docente</w:t>
      </w:r>
      <w:r w:rsidR="00CF3F29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 xml:space="preserve">la asignatura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r w:rsidR="00CD2B5E">
        <w:rPr>
          <w:rFonts w:ascii="Calibri" w:hAnsi="Calibri"/>
          <w:sz w:val="22"/>
          <w:szCs w:val="22"/>
          <w:lang w:val="es-ES"/>
        </w:rPr>
        <w:t>/a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>llevar a cabo un intercambio académico</w:t>
      </w:r>
      <w:r w:rsidR="00543022">
        <w:rPr>
          <w:rFonts w:ascii="Calibri" w:hAnsi="Calibri"/>
          <w:sz w:val="22"/>
          <w:szCs w:val="22"/>
          <w:lang w:val="es-ES"/>
        </w:rPr>
        <w:t xml:space="preserve"> internacional</w:t>
      </w:r>
      <w:r w:rsidR="00CF3F29">
        <w:rPr>
          <w:rFonts w:ascii="Calibri" w:hAnsi="Calibri"/>
          <w:sz w:val="22"/>
          <w:szCs w:val="22"/>
          <w:lang w:val="es-ES"/>
        </w:rPr>
        <w:t xml:space="preserve">, al respecto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374F7221" w:rsidR="00863090" w:rsidRDefault="000317F2" w:rsidP="00CF3F29">
      <w:pPr>
        <w:jc w:val="both"/>
        <w:rPr>
          <w:rFonts w:ascii="Calibri" w:hAnsi="Calibri"/>
          <w:sz w:val="22"/>
          <w:szCs w:val="22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cursar estudios en una institución extranjera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>. Mencione, además,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p w14:paraId="7DDA1CB9" w14:textId="338CE303" w:rsidR="00A039C2" w:rsidRDefault="00A039C2" w:rsidP="00CF3F29">
      <w:pPr>
        <w:jc w:val="both"/>
        <w:rPr>
          <w:rFonts w:ascii="Calibri" w:hAnsi="Calibri"/>
          <w:sz w:val="22"/>
          <w:szCs w:val="22"/>
          <w:lang w:val="es-ES"/>
        </w:rPr>
      </w:pPr>
    </w:p>
    <w:p w14:paraId="3A5BD5AB" w14:textId="62CFDB0C" w:rsidR="003C6A56" w:rsidRDefault="003C6A56" w:rsidP="00A039C2">
      <w:pPr>
        <w:jc w:val="both"/>
        <w:rPr>
          <w:sz w:val="22"/>
          <w:szCs w:val="22"/>
          <w:lang w:val="es-ES"/>
        </w:rPr>
      </w:pPr>
    </w:p>
    <w:p w14:paraId="5B133F03" w14:textId="0C654643" w:rsidR="00A039C2" w:rsidRDefault="00A039C2" w:rsidP="00A039C2">
      <w:pPr>
        <w:jc w:val="both"/>
        <w:rPr>
          <w:sz w:val="22"/>
          <w:szCs w:val="22"/>
          <w:lang w:val="es-ES"/>
        </w:rPr>
      </w:pPr>
    </w:p>
    <w:p w14:paraId="24452898" w14:textId="0C33282A" w:rsidR="00A039C2" w:rsidRDefault="00A039C2" w:rsidP="00A039C2">
      <w:pPr>
        <w:jc w:val="both"/>
        <w:rPr>
          <w:sz w:val="22"/>
          <w:szCs w:val="22"/>
          <w:lang w:val="es-ES"/>
        </w:rPr>
      </w:pP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1B26F465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</w:t>
      </w:r>
      <w:bookmarkStart w:id="0" w:name="_GoBack"/>
      <w:bookmarkEnd w:id="0"/>
      <w:r>
        <w:rPr>
          <w:sz w:val="22"/>
          <w:szCs w:val="22"/>
          <w:lang w:val="es-ES"/>
        </w:rPr>
        <w:t xml:space="preserve"> DOCENTE</w:t>
      </w:r>
    </w:p>
    <w:sectPr w:rsidR="008C7F29" w:rsidRPr="007D04DE" w:rsidSect="004D77B1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99C7" w14:textId="77777777" w:rsidR="00C218A9" w:rsidRDefault="00C218A9" w:rsidP="004D77B1">
      <w:r>
        <w:separator/>
      </w:r>
    </w:p>
  </w:endnote>
  <w:endnote w:type="continuationSeparator" w:id="0">
    <w:p w14:paraId="0338749C" w14:textId="77777777" w:rsidR="00C218A9" w:rsidRDefault="00C218A9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6E2B" w14:textId="77777777" w:rsidR="00C218A9" w:rsidRDefault="00C218A9" w:rsidP="004D77B1">
      <w:r>
        <w:separator/>
      </w:r>
    </w:p>
  </w:footnote>
  <w:footnote w:type="continuationSeparator" w:id="0">
    <w:p w14:paraId="423DC35C" w14:textId="77777777" w:rsidR="00C218A9" w:rsidRDefault="00C218A9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F544" w14:textId="0E747CD4" w:rsidR="004D77B1" w:rsidRPr="004D77B1" w:rsidRDefault="009720A1" w:rsidP="003B00A4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6F249876" wp14:editId="69F9D0E3">
          <wp:extent cx="1894322" cy="89579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13" cy="91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B1"/>
    <w:rsid w:val="000317F2"/>
    <w:rsid w:val="000419A3"/>
    <w:rsid w:val="00061F00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B470B"/>
    <w:rsid w:val="00606390"/>
    <w:rsid w:val="00607789"/>
    <w:rsid w:val="00742D20"/>
    <w:rsid w:val="00763F63"/>
    <w:rsid w:val="0077433F"/>
    <w:rsid w:val="007A3725"/>
    <w:rsid w:val="007A75B6"/>
    <w:rsid w:val="007D04DE"/>
    <w:rsid w:val="00830263"/>
    <w:rsid w:val="00863090"/>
    <w:rsid w:val="00893493"/>
    <w:rsid w:val="008C7F29"/>
    <w:rsid w:val="008D5BC7"/>
    <w:rsid w:val="008F3DAE"/>
    <w:rsid w:val="00964BF2"/>
    <w:rsid w:val="009720A1"/>
    <w:rsid w:val="009725B6"/>
    <w:rsid w:val="00A039C2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218A9"/>
    <w:rsid w:val="00C62B68"/>
    <w:rsid w:val="00C65DE5"/>
    <w:rsid w:val="00CB4971"/>
    <w:rsid w:val="00CD2B5E"/>
    <w:rsid w:val="00CF3F29"/>
    <w:rsid w:val="00D216B8"/>
    <w:rsid w:val="00D65CB1"/>
    <w:rsid w:val="00D65FD8"/>
    <w:rsid w:val="00DB3E05"/>
    <w:rsid w:val="00DD1D75"/>
    <w:rsid w:val="00DE5821"/>
    <w:rsid w:val="00E274FA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687E-05E9-437A-B1A0-7D34FBD8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11</cp:revision>
  <dcterms:created xsi:type="dcterms:W3CDTF">2019-08-21T19:49:00Z</dcterms:created>
  <dcterms:modified xsi:type="dcterms:W3CDTF">2021-04-12T21:32:00Z</dcterms:modified>
</cp:coreProperties>
</file>